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64189" w:rsidRPr="002E4C85" w:rsidRDefault="00164189"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64189" w:rsidRPr="002E4C85" w:rsidRDefault="00164189"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64189" w:rsidRDefault="00164189"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64189" w:rsidRDefault="00164189"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64189" w:rsidRDefault="00164189"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64189" w:rsidRDefault="00164189"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64189" w:rsidRDefault="00164189"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64189" w:rsidRDefault="00164189"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64189" w:rsidRDefault="00164189"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64189" w:rsidRDefault="00164189"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64189" w:rsidRDefault="00164189"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64189" w:rsidRDefault="00164189"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64189" w:rsidRDefault="00164189"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64189" w:rsidRDefault="00164189"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64189" w:rsidRDefault="00164189"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64189" w:rsidRDefault="00164189"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64189" w:rsidRDefault="00164189"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64189" w:rsidRDefault="00164189"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64189" w:rsidRDefault="00164189">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64189" w:rsidRDefault="00164189">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64189" w:rsidRDefault="00164189">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64189" w:rsidRDefault="00164189">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64189" w:rsidRDefault="00164189"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64189" w:rsidRDefault="00164189"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64189" w:rsidRDefault="00164189"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64189" w:rsidRDefault="00164189"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64189" w:rsidRDefault="00164189"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64189" w:rsidRDefault="00164189"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64189" w:rsidRDefault="00164189"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64189" w:rsidRDefault="00164189"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64189" w:rsidRDefault="00164189"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64189" w:rsidRDefault="00164189"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64189" w:rsidRDefault="00164189"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64189" w:rsidRDefault="00164189"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64189" w:rsidRDefault="00164189"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64189" w:rsidRDefault="00164189"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64189" w:rsidRPr="001364F6" w:rsidRDefault="00164189"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64189" w:rsidRDefault="00164189"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64189" w:rsidRDefault="00164189"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64189" w:rsidRDefault="00164189"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64189" w:rsidRDefault="00164189"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64189" w:rsidRDefault="00164189"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64189" w:rsidRDefault="00164189"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64189" w:rsidRDefault="00164189"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64189" w:rsidRDefault="00164189"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64189" w:rsidRDefault="00164189"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64189" w:rsidRDefault="00164189"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64189" w:rsidRDefault="00164189"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64189" w:rsidRDefault="00164189"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64189" w:rsidRDefault="00164189"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64189" w:rsidRDefault="00164189"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64189" w:rsidRPr="001364F6" w:rsidRDefault="00164189"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64189" w:rsidRDefault="00164189"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64189" w:rsidRDefault="00164189"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64189" w:rsidRDefault="00164189"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64189" w:rsidRDefault="00164189"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64189" w:rsidRDefault="00164189"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64189" w:rsidRDefault="00164189"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64189" w:rsidRDefault="00164189"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64189" w:rsidRDefault="00164189"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64189" w:rsidRDefault="00164189"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64189" w:rsidRDefault="00164189"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64189" w:rsidRDefault="00164189"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64189" w:rsidRDefault="00164189"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64189" w:rsidRDefault="0016418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64189" w:rsidRDefault="00164189">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64189" w:rsidRDefault="00164189">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64189" w:rsidRDefault="00164189"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64189" w:rsidRDefault="00164189"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64189" w:rsidRDefault="00164189"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64189" w:rsidRDefault="00164189"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hint="eastAsia"/>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bookmarkStart w:id="48" w:name="_GoBack"/>
      <w:bookmarkEnd w:id="48"/>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Pr="00E03AD7"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9" w:name="_Toc429675128"/>
      <w:r w:rsidRPr="00E03AD7">
        <w:rPr>
          <w:rFonts w:ascii="黑体" w:eastAsia="黑体" w:hAnsi="黑体"/>
          <w:sz w:val="26"/>
          <w:szCs w:val="26"/>
        </w:rPr>
        <w:lastRenderedPageBreak/>
        <w:t>非功能性需求</w:t>
      </w:r>
      <w:bookmarkEnd w:id="49"/>
    </w:p>
    <w:p w14:paraId="28F12B6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hint="eastAsia"/>
        </w:rPr>
        <w:t>系统</w:t>
      </w:r>
      <w:r w:rsidRPr="00583505">
        <w:rPr>
          <w:rFonts w:ascii="宋体" w:hAnsi="宋体"/>
        </w:rPr>
        <w:t>要求</w:t>
      </w:r>
      <w:r w:rsidRPr="00583505">
        <w:rPr>
          <w:rFonts w:ascii="宋体" w:hAnsi="宋体" w:hint="eastAsia"/>
        </w:rPr>
        <w:t>每</w:t>
      </w:r>
      <w:r w:rsidRPr="00583505">
        <w:rPr>
          <w:rFonts w:ascii="宋体" w:hAnsi="宋体"/>
        </w:rPr>
        <w:t>秒并发访问500</w:t>
      </w:r>
      <w:r w:rsidRPr="00583505">
        <w:rPr>
          <w:rFonts w:ascii="宋体" w:hAnsi="宋体" w:hint="eastAsia"/>
        </w:rPr>
        <w:t>以上</w:t>
      </w:r>
      <w:r w:rsidRPr="00583505">
        <w:rPr>
          <w:rFonts w:ascii="宋体" w:hAnsi="宋体"/>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rPr>
      </w:pPr>
      <w:r w:rsidRPr="00583505">
        <w:rPr>
          <w:rFonts w:ascii="宋体" w:hAnsi="宋体"/>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rPr>
      </w:pPr>
      <w:r w:rsidRPr="00583505">
        <w:rPr>
          <w:rFonts w:ascii="宋体" w:hAnsi="宋体"/>
        </w:rPr>
        <w:t>系统</w:t>
      </w:r>
      <w:r w:rsidRPr="00583505">
        <w:rPr>
          <w:rFonts w:ascii="宋体" w:hAnsi="宋体" w:hint="eastAsia"/>
        </w:rPr>
        <w:t>出错</w:t>
      </w:r>
      <w:r w:rsidRPr="00583505">
        <w:rPr>
          <w:rFonts w:ascii="宋体" w:hAnsi="宋体"/>
        </w:rPr>
        <w:t>能够快速的重启</w:t>
      </w:r>
      <w:r w:rsidRPr="00583505">
        <w:rPr>
          <w:rFonts w:ascii="宋体" w:hAnsi="宋体" w:hint="eastAsia"/>
        </w:rPr>
        <w:t>恢复</w:t>
      </w:r>
      <w:r w:rsidRPr="00583505">
        <w:rPr>
          <w:rFonts w:ascii="宋体" w:hAnsi="宋体"/>
        </w:rPr>
        <w:t>。</w:t>
      </w:r>
    </w:p>
    <w:p w14:paraId="167273B7" w14:textId="77777777" w:rsidR="003439D6" w:rsidRPr="00583505" w:rsidRDefault="003439D6" w:rsidP="003439D6">
      <w:pPr>
        <w:spacing w:line="400" w:lineRule="exact"/>
        <w:ind w:left="777"/>
        <w:rPr>
          <w:rFonts w:ascii="宋体" w:hAnsi="宋体"/>
        </w:rPr>
      </w:pP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64189" w:rsidRDefault="00164189"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64189" w:rsidRDefault="00164189"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64189" w:rsidRDefault="00164189"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64189" w:rsidRDefault="00164189"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64189" w:rsidRDefault="00164189"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64189" w:rsidRDefault="00164189"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64189" w:rsidRDefault="00164189"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64189" w:rsidRDefault="00164189"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64189" w:rsidRDefault="00164189"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64189" w:rsidRDefault="00164189"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64189" w:rsidRDefault="00164189"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64189" w:rsidRDefault="00164189"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64189" w:rsidRDefault="00164189"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64189" w:rsidRDefault="00164189"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lastRenderedPageBreak/>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64189" w:rsidRDefault="00164189"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64189" w:rsidRDefault="00164189"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64189" w:rsidRDefault="00164189"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64189" w:rsidRDefault="00164189"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64189" w:rsidRDefault="00164189"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64189" w:rsidRDefault="00164189"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64189" w:rsidRDefault="00164189"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64189" w:rsidRDefault="00164189"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64189" w:rsidRDefault="00164189"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64189" w:rsidRDefault="00164189"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64189" w:rsidRDefault="00164189"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64189" w:rsidRDefault="00164189"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64189" w:rsidRPr="002E2044" w:rsidRDefault="00164189"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64189" w:rsidRDefault="00164189"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64189" w:rsidRPr="002E2044" w:rsidRDefault="00164189"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64189" w:rsidRDefault="00164189"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64189" w:rsidRDefault="00164189">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64189" w:rsidRDefault="00164189"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64189" w:rsidRDefault="00164189"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64189" w:rsidRDefault="00164189"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64189" w:rsidRDefault="00164189"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64189" w:rsidRDefault="00164189"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w:lastRenderedPageBreak/>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64189" w:rsidRDefault="00164189"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64189" w:rsidRDefault="00164189"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64189" w:rsidRDefault="00164189"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64189" w:rsidRDefault="00164189"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64189" w:rsidRDefault="00164189"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64189" w:rsidRDefault="00164189"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64189" w:rsidRDefault="00164189"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64189" w:rsidRDefault="00164189"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64189" w:rsidRDefault="00164189"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64189" w:rsidRDefault="00164189"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64189" w:rsidRDefault="00164189"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lastRenderedPageBreak/>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64189" w:rsidRDefault="00164189"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64189" w:rsidRDefault="00164189"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64189" w:rsidRDefault="00164189"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64189" w:rsidRDefault="00164189"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64189" w:rsidRDefault="00164189"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64189" w:rsidRDefault="00164189"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64189" w:rsidRDefault="00164189"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64189" w:rsidRDefault="00164189"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64189" w:rsidRDefault="00164189"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64189" w:rsidRDefault="00164189"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64189" w:rsidRDefault="00164189"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64189" w:rsidRDefault="00164189"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64189" w:rsidRDefault="00164189"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64189" w:rsidRDefault="00164189"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w:t>
      </w:r>
      <w:r w:rsidR="0092238A" w:rsidRPr="00D11D44">
        <w:rPr>
          <w:rFonts w:ascii="宋体" w:hAnsi="宋体" w:cs="宋体" w:hint="eastAsia"/>
        </w:rPr>
        <w:lastRenderedPageBreak/>
        <w:t>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lastRenderedPageBreak/>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lastRenderedPageBreak/>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B438" w14:textId="77777777" w:rsidR="00CD7BCB" w:rsidRDefault="00CD7BCB" w:rsidP="00DF10DF">
      <w:r>
        <w:separator/>
      </w:r>
    </w:p>
  </w:endnote>
  <w:endnote w:type="continuationSeparator" w:id="0">
    <w:p w14:paraId="4BE445BF" w14:textId="77777777" w:rsidR="00CD7BCB" w:rsidRDefault="00CD7BC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64189" w:rsidRDefault="00164189">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64189" w:rsidRDefault="0016418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64189" w:rsidRDefault="00164189">
    <w:pPr>
      <w:pStyle w:val="a9"/>
      <w:jc w:val="center"/>
    </w:pPr>
  </w:p>
  <w:p w14:paraId="202D0570" w14:textId="77777777" w:rsidR="00164189" w:rsidRDefault="00164189">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64189" w:rsidRDefault="00164189">
    <w:pPr>
      <w:pStyle w:val="a9"/>
      <w:jc w:val="center"/>
    </w:pPr>
  </w:p>
  <w:p w14:paraId="5166DC49" w14:textId="77777777" w:rsidR="00164189" w:rsidRDefault="00164189">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64189" w:rsidRDefault="00164189">
    <w:pPr>
      <w:pStyle w:val="a9"/>
      <w:jc w:val="center"/>
    </w:pPr>
    <w:r>
      <w:fldChar w:fldCharType="begin"/>
    </w:r>
    <w:r>
      <w:instrText>PAGE   \* MERGEFORMAT</w:instrText>
    </w:r>
    <w:r>
      <w:fldChar w:fldCharType="separate"/>
    </w:r>
    <w:r w:rsidR="00F405E0" w:rsidRPr="00F405E0">
      <w:rPr>
        <w:noProof/>
        <w:lang w:val="zh-CN"/>
      </w:rPr>
      <w:t>19</w:t>
    </w:r>
    <w:r>
      <w:fldChar w:fldCharType="end"/>
    </w:r>
  </w:p>
  <w:p w14:paraId="4941593A" w14:textId="77777777" w:rsidR="00164189" w:rsidRDefault="0016418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BF780" w14:textId="77777777" w:rsidR="00CD7BCB" w:rsidRDefault="00CD7BCB" w:rsidP="00DF10DF">
      <w:r>
        <w:separator/>
      </w:r>
    </w:p>
  </w:footnote>
  <w:footnote w:type="continuationSeparator" w:id="0">
    <w:p w14:paraId="392F459B" w14:textId="77777777" w:rsidR="00CD7BCB" w:rsidRDefault="00CD7BCB"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64189" w:rsidRDefault="00164189">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64189" w:rsidRPr="009E6929" w:rsidRDefault="00164189"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DDE"/>
    <w:rsid w:val="00016569"/>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915D2"/>
    <w:rsid w:val="00191735"/>
    <w:rsid w:val="00191D6D"/>
    <w:rsid w:val="001924A2"/>
    <w:rsid w:val="00194647"/>
    <w:rsid w:val="00196CC9"/>
    <w:rsid w:val="00197A77"/>
    <w:rsid w:val="001A0D54"/>
    <w:rsid w:val="001A1468"/>
    <w:rsid w:val="001A397F"/>
    <w:rsid w:val="001A408C"/>
    <w:rsid w:val="001A6218"/>
    <w:rsid w:val="001A6FB5"/>
    <w:rsid w:val="001A749F"/>
    <w:rsid w:val="001B1C79"/>
    <w:rsid w:val="001B1CE4"/>
    <w:rsid w:val="001B1F06"/>
    <w:rsid w:val="001B39E7"/>
    <w:rsid w:val="001B3DFE"/>
    <w:rsid w:val="001B4365"/>
    <w:rsid w:val="001B5871"/>
    <w:rsid w:val="001B61EC"/>
    <w:rsid w:val="001C1B13"/>
    <w:rsid w:val="001C1B37"/>
    <w:rsid w:val="001C2B16"/>
    <w:rsid w:val="001C2D38"/>
    <w:rsid w:val="001C31FE"/>
    <w:rsid w:val="001C5262"/>
    <w:rsid w:val="001C6F42"/>
    <w:rsid w:val="001D004D"/>
    <w:rsid w:val="001D1C92"/>
    <w:rsid w:val="001D361B"/>
    <w:rsid w:val="001D4952"/>
    <w:rsid w:val="001D578E"/>
    <w:rsid w:val="001D7326"/>
    <w:rsid w:val="001D7CAB"/>
    <w:rsid w:val="001D7CD3"/>
    <w:rsid w:val="001D7F3C"/>
    <w:rsid w:val="001E1D2A"/>
    <w:rsid w:val="001E1F58"/>
    <w:rsid w:val="001E2895"/>
    <w:rsid w:val="001E2B2A"/>
    <w:rsid w:val="001E2D30"/>
    <w:rsid w:val="001E3800"/>
    <w:rsid w:val="001E3E0D"/>
    <w:rsid w:val="001E4093"/>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2975"/>
    <w:rsid w:val="00213DBA"/>
    <w:rsid w:val="00216199"/>
    <w:rsid w:val="002171E5"/>
    <w:rsid w:val="00220D5D"/>
    <w:rsid w:val="00221E36"/>
    <w:rsid w:val="00222EE5"/>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1F74"/>
    <w:rsid w:val="003A4076"/>
    <w:rsid w:val="003B00D7"/>
    <w:rsid w:val="003B07E0"/>
    <w:rsid w:val="003B1C50"/>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3D6D"/>
    <w:rsid w:val="005B4720"/>
    <w:rsid w:val="005B49F0"/>
    <w:rsid w:val="005B5762"/>
    <w:rsid w:val="005B5E1C"/>
    <w:rsid w:val="005B5F7E"/>
    <w:rsid w:val="005B6FAA"/>
    <w:rsid w:val="005C04EA"/>
    <w:rsid w:val="005C0DF2"/>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4282"/>
    <w:rsid w:val="00AC6443"/>
    <w:rsid w:val="00AC6B05"/>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31A6"/>
    <w:rsid w:val="00BF33B4"/>
    <w:rsid w:val="00BF3AFE"/>
    <w:rsid w:val="00BF4982"/>
    <w:rsid w:val="00BF4B70"/>
    <w:rsid w:val="00BF5131"/>
    <w:rsid w:val="00BF6CCF"/>
    <w:rsid w:val="00BF789A"/>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2B73"/>
    <w:rsid w:val="00CB368C"/>
    <w:rsid w:val="00CB4F4A"/>
    <w:rsid w:val="00CB5E21"/>
    <w:rsid w:val="00CB5EE7"/>
    <w:rsid w:val="00CB6CB8"/>
    <w:rsid w:val="00CB7D31"/>
    <w:rsid w:val="00CC0921"/>
    <w:rsid w:val="00CC1622"/>
    <w:rsid w:val="00CC2A00"/>
    <w:rsid w:val="00CC4417"/>
    <w:rsid w:val="00CC45B7"/>
    <w:rsid w:val="00CC4C41"/>
    <w:rsid w:val="00CC7ADB"/>
    <w:rsid w:val="00CC7F7A"/>
    <w:rsid w:val="00CD171A"/>
    <w:rsid w:val="00CD3360"/>
    <w:rsid w:val="00CD33CE"/>
    <w:rsid w:val="00CD5301"/>
    <w:rsid w:val="00CD7BCB"/>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7218"/>
    <w:rsid w:val="00DA740B"/>
    <w:rsid w:val="00DB076C"/>
    <w:rsid w:val="00DB09BE"/>
    <w:rsid w:val="00DB290B"/>
    <w:rsid w:val="00DB2A69"/>
    <w:rsid w:val="00DB79C1"/>
    <w:rsid w:val="00DC0B3B"/>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3700"/>
    <w:rsid w:val="00E740AB"/>
    <w:rsid w:val="00E74E0F"/>
    <w:rsid w:val="00E76244"/>
    <w:rsid w:val="00E77B5C"/>
    <w:rsid w:val="00E77F50"/>
    <w:rsid w:val="00E800AC"/>
    <w:rsid w:val="00E85632"/>
    <w:rsid w:val="00E85CD7"/>
    <w:rsid w:val="00E9261A"/>
    <w:rsid w:val="00E93FF1"/>
    <w:rsid w:val="00EA057B"/>
    <w:rsid w:val="00EA1C33"/>
    <w:rsid w:val="00EA2C68"/>
    <w:rsid w:val="00EA3021"/>
    <w:rsid w:val="00EA5C3F"/>
    <w:rsid w:val="00EA5C90"/>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CF4D-228C-FD4F-B4B5-8E2ACDD1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4</Pages>
  <Words>5201</Words>
  <Characters>29652</Characters>
  <Application>Microsoft Macintosh Word</Application>
  <DocSecurity>0</DocSecurity>
  <Lines>247</Lines>
  <Paragraphs>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78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492</cp:revision>
  <cp:lastPrinted>2015-10-05T14:58:00Z</cp:lastPrinted>
  <dcterms:created xsi:type="dcterms:W3CDTF">2015-10-05T14:58:00Z</dcterms:created>
  <dcterms:modified xsi:type="dcterms:W3CDTF">2015-10-06T08:26:00Z</dcterms:modified>
</cp:coreProperties>
</file>